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F75863" w:rsidR="00E4321B" w:rsidRPr="00E4321B" w:rsidRDefault="00C50B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6261E8" w:rsidR="00DF4FD8" w:rsidRPr="00DF4FD8" w:rsidRDefault="00C50B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6B96F2" w:rsidR="00DF4FD8" w:rsidRPr="0075070E" w:rsidRDefault="00C50B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D3B987" w:rsidR="00DF4FD8" w:rsidRPr="00DF4FD8" w:rsidRDefault="00C5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BD3737" w:rsidR="00DF4FD8" w:rsidRPr="00DF4FD8" w:rsidRDefault="00C5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7B035" w:rsidR="00DF4FD8" w:rsidRPr="00DF4FD8" w:rsidRDefault="00C5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67414" w:rsidR="00DF4FD8" w:rsidRPr="00DF4FD8" w:rsidRDefault="00C5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F6F511" w:rsidR="00DF4FD8" w:rsidRPr="00DF4FD8" w:rsidRDefault="00C5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B64BA1" w:rsidR="00DF4FD8" w:rsidRPr="00DF4FD8" w:rsidRDefault="00C5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B78980" w:rsidR="00DF4FD8" w:rsidRPr="00DF4FD8" w:rsidRDefault="00C5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EEC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E76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140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202C13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A6CA26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602223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4BD01F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3FC26E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CEB0BA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7E45E2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EF0340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F685F5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B0ADCD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0EBF70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D5FCC2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579E93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AA7D71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C22CF0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6D7D80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30F8B8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49A32E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81332D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C372A8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19F3DF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31BA84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DB06CE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3A94FF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D1D584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9A152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66D82A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021FA7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124209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357DE5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FA6727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543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8C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60A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3EC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673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E3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1F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869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8DFE83" w:rsidR="00B87141" w:rsidRPr="0075070E" w:rsidRDefault="00C50B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6D2949" w:rsidR="00B87141" w:rsidRPr="00DF4FD8" w:rsidRDefault="00C5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7BBC2B" w:rsidR="00B87141" w:rsidRPr="00DF4FD8" w:rsidRDefault="00C5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B0D07D" w:rsidR="00B87141" w:rsidRPr="00DF4FD8" w:rsidRDefault="00C5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512D23" w:rsidR="00B87141" w:rsidRPr="00DF4FD8" w:rsidRDefault="00C5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D8306F" w:rsidR="00B87141" w:rsidRPr="00DF4FD8" w:rsidRDefault="00C5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F92AA4" w:rsidR="00B87141" w:rsidRPr="00DF4FD8" w:rsidRDefault="00C5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78D4C" w:rsidR="00B87141" w:rsidRPr="00DF4FD8" w:rsidRDefault="00C5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6C6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1CB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94F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797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CB3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66D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0DF37C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E7328D" w:rsidR="00DF0BAE" w:rsidRPr="00C50BBC" w:rsidRDefault="00C50B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B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920DE2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AFC9B2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C057E3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F754B2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E51968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F2DFD8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8BFE7C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C5E0FD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34814A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0E451D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58441B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531A52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D36B36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0FAA1A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718480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7C2A10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9EDAC1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2727B8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EF053B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985746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84B596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71A6A5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FC97E2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9FCA8E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746724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52F4A8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17167B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7E463" w:rsidR="00DF0BAE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718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63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FB2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04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9BB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CCE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355AF1" w:rsidR="00857029" w:rsidRPr="0075070E" w:rsidRDefault="00C50B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AB0AB1" w:rsidR="00857029" w:rsidRPr="00DF4FD8" w:rsidRDefault="00C5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D4F04" w:rsidR="00857029" w:rsidRPr="00DF4FD8" w:rsidRDefault="00C5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E12CB1" w:rsidR="00857029" w:rsidRPr="00DF4FD8" w:rsidRDefault="00C5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1E6C9C" w:rsidR="00857029" w:rsidRPr="00DF4FD8" w:rsidRDefault="00C5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FC43C7" w:rsidR="00857029" w:rsidRPr="00DF4FD8" w:rsidRDefault="00C5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B36528" w:rsidR="00857029" w:rsidRPr="00DF4FD8" w:rsidRDefault="00C5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5213F" w:rsidR="00857029" w:rsidRPr="00DF4FD8" w:rsidRDefault="00C5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4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61C58F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9251C9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AF9EEB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9A244A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03BFA7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B9FA00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39ED5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A29A1E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F41A33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32F056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4174D4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6F2DCA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9C07EC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B0B9B9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524836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F144D4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DA4F6E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53D6EE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23309C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871F5D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CF43D8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C09319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68CD1E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836AC5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F787E4" w:rsidR="00DF4FD8" w:rsidRPr="00C50BBC" w:rsidRDefault="00C50B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B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4DBE18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FA2C75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E8932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B44411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0B6E32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A782EB" w:rsidR="00DF4FD8" w:rsidRPr="004020EB" w:rsidRDefault="00C5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561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607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5DB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586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B00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87F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89D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9B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D2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BE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AB61F" w:rsidR="00C54E9D" w:rsidRDefault="00C50BB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8F6F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840B13" w:rsidR="00C54E9D" w:rsidRDefault="00C50B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859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20C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1062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BF5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ACA4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DAD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3941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8B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F82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BEC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B993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785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6A49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1F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9FC5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BB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6 - Q4 Calendar</dc:title>
  <dc:subject>Quarter 4 Calendar with Bolivia Holidays</dc:subject>
  <dc:creator>General Blue Corporation</dc:creator>
  <keywords>Bolivia 2026 - Q4 Calendar, Printable, Easy to Customize, Holiday Calendar</keywords>
  <dc:description/>
  <dcterms:created xsi:type="dcterms:W3CDTF">2019-12-12T15:31:00.0000000Z</dcterms:created>
  <dcterms:modified xsi:type="dcterms:W3CDTF">2022-11-0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